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r w:rsidR="0042062B" w14:paraId="701A80EB" w14:textId="77777777" w:rsidTr="0042062B">
        <w:tc>
          <w:tcPr>
            <w:tcW w:w="2818" w:type="dxa"/>
          </w:tcPr>
          <w:p w14:paraId="07428ABD" w14:textId="77777777" w:rsidR="0042062B" w:rsidRDefault="0042062B" w:rsidP="00896CC7"/>
        </w:tc>
        <w:tc>
          <w:tcPr>
            <w:tcW w:w="2851" w:type="dxa"/>
          </w:tcPr>
          <w:p w14:paraId="1ED13207" w14:textId="77777777" w:rsidR="0042062B" w:rsidRDefault="0042062B" w:rsidP="00896CC7"/>
        </w:tc>
        <w:tc>
          <w:tcPr>
            <w:tcW w:w="2826" w:type="dxa"/>
          </w:tcPr>
          <w:p w14:paraId="5A790750" w14:textId="77777777" w:rsidR="0042062B" w:rsidRDefault="0042062B" w:rsidP="00896CC7"/>
        </w:tc>
      </w:tr>
    </w:tbl>
    <w:p w14:paraId="1F3C0EB2" w14:textId="59884280" w:rsidR="00CB3D29" w:rsidRDefault="00CB3D29" w:rsidP="00D17044">
      <w:pPr>
        <w:spacing w:after="160" w:line="259" w:lineRule="auto"/>
      </w:pPr>
    </w:p>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CF966F9" w:rsidR="0042062B" w:rsidRDefault="00A440EE">
            <w:pPr>
              <w:rPr>
                <w:lang w:val="en-US"/>
              </w:rPr>
            </w:pPr>
            <w:r>
              <w:t>Realizado</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2EA86BCC" w:rsidR="0042062B" w:rsidRDefault="00CE5789">
            <w:pPr>
              <w:rPr>
                <w:lang w:val="en-US"/>
              </w:rPr>
            </w:pPr>
            <w:r>
              <w:t>Realizado</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45F45C55" w:rsidR="0042062B" w:rsidRDefault="00CE5789">
            <w:pPr>
              <w:rPr>
                <w:lang w:val="en-US"/>
              </w:rPr>
            </w:pPr>
            <w:r>
              <w:t>Realizado</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5"/>
        <w:gridCol w:w="2837"/>
        <w:gridCol w:w="2833"/>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1AE93976" w:rsidR="0042062B" w:rsidRDefault="00355BC4">
            <w:pPr>
              <w:rPr>
                <w:lang w:val="en-US"/>
              </w:rPr>
            </w:pPr>
            <w:r>
              <w:t>Realizado</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3B295E85" w:rsidR="0042062B" w:rsidRDefault="000E3901">
            <w:pPr>
              <w:rPr>
                <w:lang w:val="en-US"/>
              </w:rPr>
            </w:pPr>
            <w:r>
              <w:t>Realizado</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38BB33F5" w:rsidR="0042062B" w:rsidRDefault="009D3C88">
            <w:pPr>
              <w:rPr>
                <w:lang w:val="en-US"/>
              </w:rPr>
            </w:pPr>
            <w:r>
              <w:t>Realizado</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4FDE1710" w:rsidR="0042062B" w:rsidRDefault="00842749">
            <w:pPr>
              <w:rPr>
                <w:lang w:val="en-US"/>
              </w:rPr>
            </w:pPr>
            <w:r>
              <w:t>Realizado</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59BADC1C" w:rsidR="0042062B" w:rsidRDefault="00842749">
            <w:pPr>
              <w:rPr>
                <w:lang w:val="en-US"/>
              </w:rPr>
            </w:pPr>
            <w:r>
              <w:t>Realizado</w:t>
            </w:r>
          </w:p>
        </w:tc>
      </w:tr>
    </w:tbl>
    <w:p w14:paraId="5A2F788A" w14:textId="77777777" w:rsidR="0042062B" w:rsidRDefault="0042062B" w:rsidP="0042062B">
      <w:pPr>
        <w:pStyle w:val="Ttulo2"/>
        <w:rPr>
          <w:sz w:val="26"/>
          <w:lang w:val="en-US" w:eastAsia="en-US"/>
        </w:rPr>
      </w:pPr>
      <w:r>
        <w:lastRenderedPageBreak/>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212A1D09" w:rsidR="0042062B" w:rsidRDefault="0081342D">
            <w:pPr>
              <w:rPr>
                <w:lang w:val="en-US"/>
              </w:rPr>
            </w:pPr>
            <w:r>
              <w:t>Realizado</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48364952" w:rsidR="0042062B" w:rsidRDefault="0081342D">
            <w:pPr>
              <w:rPr>
                <w:lang w:val="en-US"/>
              </w:rPr>
            </w:pPr>
            <w:r>
              <w:t>Realizado</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3814E3E4" w:rsidR="0042062B" w:rsidRDefault="0081342D">
            <w:pPr>
              <w:rPr>
                <w:lang w:val="en-US"/>
              </w:rPr>
            </w:pPr>
            <w:r>
              <w:t>Realizado</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lastRenderedPageBreak/>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81A0002" w:rsidR="009C2C92" w:rsidRDefault="009C2C92" w:rsidP="009C2C92">
      <w:pPr>
        <w:pStyle w:val="Prrafodelista"/>
        <w:numPr>
          <w:ilvl w:val="0"/>
          <w:numId w:val="30"/>
        </w:numPr>
      </w:pPr>
      <w:r>
        <w:t>Como cliente, quiero buscar una incidencia por título para encontrarla rápidamente.</w:t>
      </w:r>
    </w:p>
    <w:p w14:paraId="7DCCBED0" w14:textId="77777777" w:rsidR="009C2C92" w:rsidRPr="009C2C92" w:rsidRDefault="009C2C92" w:rsidP="009C2C92"/>
    <w:p w14:paraId="33FD2F60" w14:textId="2397733B" w:rsidR="009C2C92" w:rsidRPr="004E6744" w:rsidRDefault="009C2C92" w:rsidP="004E6744">
      <w:pPr>
        <w:pStyle w:val="APANIVEL2"/>
        <w:rPr>
          <w:shd w:val="clear" w:color="auto" w:fill="FFFFFF"/>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4406" w14:textId="77777777" w:rsidR="00AE54B8" w:rsidRDefault="00AE54B8" w:rsidP="00C33CEE">
      <w:r>
        <w:separator/>
      </w:r>
    </w:p>
  </w:endnote>
  <w:endnote w:type="continuationSeparator" w:id="0">
    <w:p w14:paraId="778E34E9" w14:textId="77777777" w:rsidR="00AE54B8" w:rsidRDefault="00AE54B8" w:rsidP="00C33CEE">
      <w:r>
        <w:continuationSeparator/>
      </w:r>
    </w:p>
  </w:endnote>
  <w:endnote w:type="continuationNotice" w:id="1">
    <w:p w14:paraId="3FE34693" w14:textId="77777777" w:rsidR="00AE54B8" w:rsidRDefault="00AE5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77D3F" w14:textId="77777777" w:rsidR="00AE54B8" w:rsidRDefault="00AE54B8" w:rsidP="00C33CEE">
      <w:r>
        <w:separator/>
      </w:r>
    </w:p>
  </w:footnote>
  <w:footnote w:type="continuationSeparator" w:id="0">
    <w:p w14:paraId="2730474D" w14:textId="77777777" w:rsidR="00AE54B8" w:rsidRDefault="00AE54B8" w:rsidP="00C33CEE">
      <w:r>
        <w:continuationSeparator/>
      </w:r>
    </w:p>
  </w:footnote>
  <w:footnote w:type="continuationNotice" w:id="1">
    <w:p w14:paraId="739118CB" w14:textId="77777777" w:rsidR="00AE54B8" w:rsidRDefault="00AE54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6"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8"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9"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0"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5"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8"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0"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2"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5"/>
  </w:num>
  <w:num w:numId="2" w16cid:durableId="889924997">
    <w:abstractNumId w:val="9"/>
  </w:num>
  <w:num w:numId="3" w16cid:durableId="1549104225">
    <w:abstractNumId w:val="17"/>
  </w:num>
  <w:num w:numId="4" w16cid:durableId="1440951189">
    <w:abstractNumId w:val="19"/>
  </w:num>
  <w:num w:numId="5" w16cid:durableId="1401832011">
    <w:abstractNumId w:val="21"/>
  </w:num>
  <w:num w:numId="6" w16cid:durableId="1651909845">
    <w:abstractNumId w:val="14"/>
  </w:num>
  <w:num w:numId="7" w16cid:durableId="20207936">
    <w:abstractNumId w:val="7"/>
  </w:num>
  <w:num w:numId="8" w16cid:durableId="643201056">
    <w:abstractNumId w:val="8"/>
  </w:num>
  <w:num w:numId="9" w16cid:durableId="122777807">
    <w:abstractNumId w:val="24"/>
  </w:num>
  <w:num w:numId="10" w16cid:durableId="71201262">
    <w:abstractNumId w:val="15"/>
  </w:num>
  <w:num w:numId="11" w16cid:durableId="1687562763">
    <w:abstractNumId w:val="20"/>
  </w:num>
  <w:num w:numId="12" w16cid:durableId="1231424719">
    <w:abstractNumId w:val="1"/>
  </w:num>
  <w:num w:numId="13" w16cid:durableId="361252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3"/>
  </w:num>
  <w:num w:numId="15" w16cid:durableId="722289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5"/>
  </w:num>
  <w:num w:numId="17" w16cid:durableId="1562671616">
    <w:abstractNumId w:val="6"/>
  </w:num>
  <w:num w:numId="18" w16cid:durableId="2061973619">
    <w:abstractNumId w:val="16"/>
  </w:num>
  <w:num w:numId="19" w16cid:durableId="1167476850">
    <w:abstractNumId w:val="22"/>
  </w:num>
  <w:num w:numId="20" w16cid:durableId="1006522591">
    <w:abstractNumId w:val="13"/>
  </w:num>
  <w:num w:numId="21" w16cid:durableId="260069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4"/>
  </w:num>
  <w:num w:numId="24" w16cid:durableId="451633947">
    <w:abstractNumId w:val="12"/>
  </w:num>
  <w:num w:numId="25" w16cid:durableId="1073890026">
    <w:abstractNumId w:val="11"/>
  </w:num>
  <w:num w:numId="26" w16cid:durableId="809638352">
    <w:abstractNumId w:val="2"/>
  </w:num>
  <w:num w:numId="27" w16cid:durableId="1675499123">
    <w:abstractNumId w:val="18"/>
  </w:num>
  <w:num w:numId="28" w16cid:durableId="756024716">
    <w:abstractNumId w:val="3"/>
  </w:num>
  <w:num w:numId="29" w16cid:durableId="19167404">
    <w:abstractNumId w:val="0"/>
  </w:num>
  <w:num w:numId="30" w16cid:durableId="5238342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3901"/>
    <w:rsid w:val="000E6DD3"/>
    <w:rsid w:val="000E7AB8"/>
    <w:rsid w:val="000E7ADA"/>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BC4"/>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52BC"/>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0FDB"/>
    <w:rsid w:val="0045313A"/>
    <w:rsid w:val="004660EF"/>
    <w:rsid w:val="00470EAE"/>
    <w:rsid w:val="00472E66"/>
    <w:rsid w:val="004731D2"/>
    <w:rsid w:val="00474034"/>
    <w:rsid w:val="004742A0"/>
    <w:rsid w:val="00474B4E"/>
    <w:rsid w:val="00482A37"/>
    <w:rsid w:val="0048512D"/>
    <w:rsid w:val="0048583B"/>
    <w:rsid w:val="004903D2"/>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2D"/>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749"/>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2C92"/>
    <w:rsid w:val="009C3295"/>
    <w:rsid w:val="009C50D7"/>
    <w:rsid w:val="009D0297"/>
    <w:rsid w:val="009D2F6F"/>
    <w:rsid w:val="009D316E"/>
    <w:rsid w:val="009D386D"/>
    <w:rsid w:val="009D3C88"/>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0EE"/>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54B8"/>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54E"/>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578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410DC7"/>
    <w:rsid w:val="004271C6"/>
    <w:rsid w:val="004903D2"/>
    <w:rsid w:val="00507C78"/>
    <w:rsid w:val="00560775"/>
    <w:rsid w:val="0064447C"/>
    <w:rsid w:val="00654B5B"/>
    <w:rsid w:val="00673E30"/>
    <w:rsid w:val="00690D89"/>
    <w:rsid w:val="00820177"/>
    <w:rsid w:val="00892BC1"/>
    <w:rsid w:val="008A6EE8"/>
    <w:rsid w:val="008F4BC5"/>
    <w:rsid w:val="009067DC"/>
    <w:rsid w:val="00981C46"/>
    <w:rsid w:val="009B60C1"/>
    <w:rsid w:val="00A5456D"/>
    <w:rsid w:val="00AA13F7"/>
    <w:rsid w:val="00BD1028"/>
    <w:rsid w:val="00C06130"/>
    <w:rsid w:val="00CA07E8"/>
    <w:rsid w:val="00D603DF"/>
    <w:rsid w:val="00D80B60"/>
    <w:rsid w:val="00D81B0B"/>
    <w:rsid w:val="00DD04C4"/>
    <w:rsid w:val="00E5675C"/>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104</cp:revision>
  <cp:lastPrinted>2019-07-05T21:00:00Z</cp:lastPrinted>
  <dcterms:created xsi:type="dcterms:W3CDTF">2024-10-20T07:24:00Z</dcterms:created>
  <dcterms:modified xsi:type="dcterms:W3CDTF">2025-07-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